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67C" w:rsidRPr="00256EEE" w:rsidRDefault="00DC15C6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 w:rsidRPr="00256EEE">
        <w:rPr>
          <w:rFonts w:ascii="Century Gothic" w:hAnsi="Century Gothic"/>
          <w:sz w:val="56"/>
          <w:szCs w:val="56"/>
        </w:rPr>
        <w:t>Grocery List</w:t>
      </w:r>
    </w:p>
    <w:tbl>
      <w:tblPr>
        <w:tblStyle w:val="a3"/>
        <w:tblpPr w:leftFromText="180" w:rightFromText="180" w:vertAnchor="text" w:horzAnchor="margin" w:tblpY="121"/>
        <w:bidiVisual/>
        <w:tblW w:w="10767" w:type="dxa"/>
        <w:tblLook w:val="04A0" w:firstRow="1" w:lastRow="0" w:firstColumn="1" w:lastColumn="0" w:noHBand="0" w:noVBand="1"/>
      </w:tblPr>
      <w:tblGrid>
        <w:gridCol w:w="2990"/>
        <w:gridCol w:w="15"/>
        <w:gridCol w:w="11"/>
        <w:gridCol w:w="63"/>
        <w:gridCol w:w="474"/>
        <w:gridCol w:w="3121"/>
        <w:gridCol w:w="564"/>
        <w:gridCol w:w="2957"/>
        <w:gridCol w:w="11"/>
        <w:gridCol w:w="9"/>
        <w:gridCol w:w="8"/>
        <w:gridCol w:w="536"/>
        <w:gridCol w:w="8"/>
      </w:tblGrid>
      <w:tr w:rsidR="00B33EE8" w:rsidTr="006112EF">
        <w:trPr>
          <w:trHeight w:val="398"/>
        </w:trPr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Dairy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5" w:themeFillTint="66"/>
          </w:tcPr>
          <w:p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Meat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DE7CF8" w:rsidRPr="00E31B92" w:rsidRDefault="00DE7CF8" w:rsidP="00E664CA">
            <w:pPr>
              <w:bidi w:val="0"/>
              <w:jc w:val="center"/>
              <w:rPr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Produce</w:t>
            </w:r>
          </w:p>
        </w:tc>
        <w:tc>
          <w:tcPr>
            <w:tcW w:w="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CF8" w:rsidRPr="00E31B92" w:rsidRDefault="00DE7CF8" w:rsidP="00E664CA">
            <w:pPr>
              <w:bidi w:val="0"/>
              <w:jc w:val="center"/>
              <w:rPr>
                <w:rtl/>
              </w:rPr>
            </w:pPr>
          </w:p>
        </w:tc>
      </w:tr>
      <w:tr w:rsidR="00CD39F0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29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E7CF8" w:rsidRPr="0001751E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33EE8" w:rsidRPr="0001751E" w:rsidTr="006112EF">
        <w:trPr>
          <w:trHeight w:val="398"/>
        </w:trPr>
        <w:tc>
          <w:tcPr>
            <w:tcW w:w="3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2DCE2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Canned/Drink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F2B0F2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Frozen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Bakery/Baking</w:t>
            </w:r>
          </w:p>
        </w:tc>
        <w:tc>
          <w:tcPr>
            <w:tcW w:w="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ED0C2C" w:rsidRPr="0001751E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D0C2C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B33EE8" w:rsidTr="001F2E76">
        <w:trPr>
          <w:trHeight w:val="398"/>
        </w:trPr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B7C8DD"/>
          </w:tcPr>
          <w:p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Miscellaneous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Household/Personal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BD92DE"/>
          </w:tcPr>
          <w:p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Dry Goods</w:t>
            </w:r>
            <w:bookmarkStart w:id="0" w:name="_GoBack"/>
            <w:bookmarkEnd w:id="0"/>
          </w:p>
        </w:tc>
        <w:tc>
          <w:tcPr>
            <w:tcW w:w="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6A59" w:rsidRPr="00E31B92" w:rsidRDefault="00056A59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056A59" w:rsidTr="00B33EE8">
        <w:trPr>
          <w:trHeight w:val="398"/>
        </w:trPr>
        <w:tc>
          <w:tcPr>
            <w:tcW w:w="3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top w:val="nil"/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top w:val="nil"/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254E7F" w:rsidTr="00B33EE8">
        <w:trPr>
          <w:gridAfter w:val="1"/>
          <w:wAfter w:w="7" w:type="dxa"/>
          <w:trHeight w:val="398"/>
        </w:trPr>
        <w:tc>
          <w:tcPr>
            <w:tcW w:w="3017" w:type="dxa"/>
            <w:gridSpan w:val="3"/>
            <w:tcBorders>
              <w:left w:val="nil"/>
              <w:right w:val="nil"/>
            </w:tcBorders>
          </w:tcPr>
          <w:p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6" w:type="dxa"/>
            <w:gridSpan w:val="4"/>
            <w:tcBorders>
              <w:left w:val="nil"/>
              <w:right w:val="nil"/>
            </w:tcBorders>
          </w:tcPr>
          <w:p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:rsidR="00DC15C6" w:rsidRDefault="00DC15C6" w:rsidP="00B33EE8">
      <w:pPr>
        <w:bidi w:val="0"/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99E" w:rsidRDefault="00F4199E" w:rsidP="00AE0B47">
      <w:pPr>
        <w:spacing w:after="0" w:line="240" w:lineRule="auto"/>
      </w:pPr>
      <w:r>
        <w:separator/>
      </w:r>
    </w:p>
  </w:endnote>
  <w:endnote w:type="continuationSeparator" w:id="0">
    <w:p w:rsidR="00F4199E" w:rsidRDefault="00F4199E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B47" w:rsidRDefault="00AE0B47" w:rsidP="00AE0B47">
    <w:pPr>
      <w:pStyle w:val="a6"/>
      <w:rPr>
        <w:rtl/>
        <w:cs/>
      </w:rPr>
    </w:pPr>
    <w:r>
      <w:t>101Planners.com</w:t>
    </w:r>
  </w:p>
  <w:p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99E" w:rsidRDefault="00F4199E" w:rsidP="00AE0B47">
      <w:pPr>
        <w:spacing w:after="0" w:line="240" w:lineRule="auto"/>
      </w:pPr>
      <w:r>
        <w:separator/>
      </w:r>
    </w:p>
  </w:footnote>
  <w:footnote w:type="continuationSeparator" w:id="0">
    <w:p w:rsidR="00F4199E" w:rsidRDefault="00F4199E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C6"/>
    <w:rsid w:val="0001751E"/>
    <w:rsid w:val="00056A59"/>
    <w:rsid w:val="00097AC0"/>
    <w:rsid w:val="001478BA"/>
    <w:rsid w:val="001F2E76"/>
    <w:rsid w:val="002126B5"/>
    <w:rsid w:val="00254E7F"/>
    <w:rsid w:val="00256EEE"/>
    <w:rsid w:val="00395163"/>
    <w:rsid w:val="0047367C"/>
    <w:rsid w:val="0055057F"/>
    <w:rsid w:val="005C459F"/>
    <w:rsid w:val="005D71EC"/>
    <w:rsid w:val="006112EF"/>
    <w:rsid w:val="00887D35"/>
    <w:rsid w:val="009773F3"/>
    <w:rsid w:val="009A266C"/>
    <w:rsid w:val="009E6161"/>
    <w:rsid w:val="00A055B5"/>
    <w:rsid w:val="00AE0B47"/>
    <w:rsid w:val="00AF64B3"/>
    <w:rsid w:val="00B33EE8"/>
    <w:rsid w:val="00CC747F"/>
    <w:rsid w:val="00CD39F0"/>
    <w:rsid w:val="00D31FC9"/>
    <w:rsid w:val="00DC15C6"/>
    <w:rsid w:val="00DE7CF8"/>
    <w:rsid w:val="00E31B92"/>
    <w:rsid w:val="00E5675E"/>
    <w:rsid w:val="00E664CA"/>
    <w:rsid w:val="00E92E25"/>
    <w:rsid w:val="00ED0C2C"/>
    <w:rsid w:val="00F4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4C173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D009-0CB1-47DD-9A24-9330F2AB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20-10-11T11:13:00Z</dcterms:created>
  <dcterms:modified xsi:type="dcterms:W3CDTF">2020-10-11T11:15:00Z</dcterms:modified>
</cp:coreProperties>
</file>